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B8" w:rsidRPr="00BB5F01" w:rsidRDefault="00F523B8" w:rsidP="00F523B8">
      <w:pPr>
        <w:jc w:val="center"/>
        <w:rPr>
          <w:b/>
          <w:sz w:val="32"/>
          <w:szCs w:val="24"/>
        </w:rPr>
      </w:pPr>
    </w:p>
    <w:p w:rsidR="00F523B8" w:rsidRPr="00BB5F01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B5F01">
        <w:rPr>
          <w:rFonts w:ascii="Times New Roman" w:hAnsi="Times New Roman" w:cs="Times New Roman"/>
          <w:sz w:val="36"/>
          <w:szCs w:val="28"/>
        </w:rPr>
        <w:t>Министерство образования и молодежной политики Свердловской области</w:t>
      </w:r>
    </w:p>
    <w:p w:rsidR="00F523B8" w:rsidRPr="00BB5F01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B5F01">
        <w:rPr>
          <w:rFonts w:ascii="Times New Roman" w:hAnsi="Times New Roman" w:cs="Times New Roman"/>
          <w:sz w:val="36"/>
          <w:szCs w:val="28"/>
        </w:rPr>
        <w:t>ГАПОУ СО «Екатеринбургский колледж транспортного строительства»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практической работе №5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араметров нестандартной сети</w:t>
      </w: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BB5F01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4367E">
        <w:rPr>
          <w:rFonts w:ascii="Times New Roman" w:hAnsi="Times New Roman" w:cs="Times New Roman"/>
          <w:sz w:val="28"/>
          <w:szCs w:val="28"/>
        </w:rPr>
        <w:t>Горбатов Иван</w:t>
      </w:r>
      <w:bookmarkStart w:id="0" w:name="_GoBack"/>
      <w:bookmarkEnd w:id="0"/>
    </w:p>
    <w:p w:rsidR="00F523B8" w:rsidRPr="0074367E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 w:rsidR="0074367E">
        <w:rPr>
          <w:rFonts w:ascii="Times New Roman" w:hAnsi="Times New Roman" w:cs="Times New Roman"/>
          <w:sz w:val="28"/>
          <w:szCs w:val="28"/>
        </w:rPr>
        <w:t>3</w:t>
      </w:r>
      <w:r w:rsidR="0074367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523B8" w:rsidRPr="00F146E0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чинникова</w:t>
      </w:r>
      <w:proofErr w:type="spellEnd"/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Pr="00FA45C8" w:rsidRDefault="00F523B8" w:rsidP="00F523B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523B8" w:rsidRDefault="00F523B8">
      <w:r>
        <w:br w:type="page"/>
      </w:r>
    </w:p>
    <w:p w:rsidR="00F523B8" w:rsidRPr="00A367F9" w:rsidRDefault="00F523B8" w:rsidP="00F523B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1 этаж 1</w:t>
      </w:r>
    </w:p>
    <w:p w:rsidR="0053364E" w:rsidRDefault="00FC1E85" w:rsidP="005D426E">
      <w:pPr>
        <w:ind w:hanging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0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F9" w:rsidRPr="00A367F9" w:rsidRDefault="00A367F9" w:rsidP="005D20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>Сервер расположен в здании 1 на первом этаже в комнате 117.</w:t>
      </w:r>
    </w:p>
    <w:p w:rsidR="00A367F9" w:rsidRPr="00A367F9" w:rsidRDefault="00A367F9" w:rsidP="005D20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 xml:space="preserve">Коммутатор К0 </w:t>
      </w:r>
      <w:r w:rsidR="00C325E0">
        <w:rPr>
          <w:rFonts w:ascii="Times New Roman" w:hAnsi="Times New Roman" w:cs="Times New Roman"/>
          <w:sz w:val="32"/>
        </w:rPr>
        <w:t xml:space="preserve">подключен к серверу и </w:t>
      </w:r>
      <w:r w:rsidRPr="00A367F9">
        <w:rPr>
          <w:rFonts w:ascii="Times New Roman" w:hAnsi="Times New Roman" w:cs="Times New Roman"/>
          <w:sz w:val="32"/>
        </w:rPr>
        <w:t>расположен в комнате 117. К К0 подключено 2 абонента</w:t>
      </w:r>
    </w:p>
    <w:p w:rsidR="00A367F9" w:rsidRPr="00A367F9" w:rsidRDefault="00A367F9" w:rsidP="005D20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>К К0 подключен коммутатор К1 расположенный в комнате 106. К К1 подключено 14 абонентов.</w:t>
      </w:r>
    </w:p>
    <w:p w:rsidR="00A367F9" w:rsidRPr="00A367F9" w:rsidRDefault="00A367F9" w:rsidP="005D20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>К К0 подключен коммутатор К1 расположенный в комнате 119. К К1 подключено 3 абонента.</w:t>
      </w:r>
    </w:p>
    <w:p w:rsidR="00A367F9" w:rsidRPr="00A367F9" w:rsidRDefault="00A367F9" w:rsidP="005D20A7">
      <w:pPr>
        <w:pStyle w:val="a3"/>
        <w:numPr>
          <w:ilvl w:val="0"/>
          <w:numId w:val="1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32"/>
        </w:rPr>
      </w:pPr>
      <w:r w:rsidRPr="00A367F9">
        <w:rPr>
          <w:rFonts w:ascii="Times New Roman" w:hAnsi="Times New Roman" w:cs="Times New Roman"/>
          <w:sz w:val="32"/>
        </w:rPr>
        <w:t>К коммутатору К1 расположенному в комнате 119 подключен коммутатор К2 расположенный в комнате 122. К2 ведёт подключение ко второму этажу</w:t>
      </w:r>
      <w:r w:rsidR="00C325E0">
        <w:rPr>
          <w:rFonts w:ascii="Times New Roman" w:hAnsi="Times New Roman" w:cs="Times New Roman"/>
          <w:sz w:val="32"/>
        </w:rPr>
        <w:t xml:space="preserve"> здания 1</w:t>
      </w:r>
      <w:r w:rsidRPr="00A367F9">
        <w:rPr>
          <w:rFonts w:ascii="Times New Roman" w:hAnsi="Times New Roman" w:cs="Times New Roman"/>
          <w:sz w:val="32"/>
        </w:rPr>
        <w:t>.</w:t>
      </w:r>
    </w:p>
    <w:p w:rsidR="00A367F9" w:rsidRDefault="00A367F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523B8" w:rsidRPr="00A367F9" w:rsidRDefault="00F523B8" w:rsidP="00F523B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1 этаж 2</w:t>
      </w:r>
    </w:p>
    <w:p w:rsidR="001D606C" w:rsidRDefault="00FC1E85" w:rsidP="00FC1E85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53415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E0" w:rsidRPr="00C325E0" w:rsidRDefault="00A367F9" w:rsidP="005D20A7">
      <w:pPr>
        <w:pStyle w:val="a3"/>
        <w:numPr>
          <w:ilvl w:val="0"/>
          <w:numId w:val="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 К2(план здания 1 этажа 1 комнаты 122) подключен коммутатор К3 в комнате 235</w:t>
      </w:r>
      <w:r w:rsidR="00C325E0">
        <w:rPr>
          <w:rFonts w:ascii="Times New Roman" w:hAnsi="Times New Roman" w:cs="Times New Roman"/>
          <w:sz w:val="28"/>
        </w:rPr>
        <w:t>. К К3 подключено 6 абонентов.</w:t>
      </w:r>
    </w:p>
    <w:p w:rsidR="00C325E0" w:rsidRPr="00C325E0" w:rsidRDefault="00C325E0" w:rsidP="005D20A7">
      <w:pPr>
        <w:pStyle w:val="a3"/>
        <w:numPr>
          <w:ilvl w:val="0"/>
          <w:numId w:val="2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 К2(план здания 1 этажа 1 комнаты 122) подключен коммутатор К3 в комнате 239. К К3 подключено 4 абонента.</w:t>
      </w:r>
    </w:p>
    <w:p w:rsidR="00FC1E85" w:rsidRDefault="00FC1E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523B8" w:rsidRPr="00A367F9" w:rsidRDefault="001D606C" w:rsidP="001D606C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Таблица компьютеров и их адресов (1 здание)</w:t>
      </w:r>
    </w:p>
    <w:p w:rsidR="001D606C" w:rsidRPr="001D606C" w:rsidRDefault="001D606C" w:rsidP="001D606C">
      <w:pPr>
        <w:jc w:val="center"/>
        <w:rPr>
          <w:rFonts w:ascii="Times New Roman" w:hAnsi="Times New Roman" w:cs="Times New Roman"/>
          <w:b/>
          <w:sz w:val="28"/>
        </w:rPr>
      </w:pPr>
      <w:r w:rsidRPr="001D60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FC84C04" wp14:editId="4E1A0873">
            <wp:extent cx="5940425" cy="6576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85" w:rsidRDefault="00FC1E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523B8" w:rsidRPr="00A367F9" w:rsidRDefault="00F523B8" w:rsidP="00F523B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2 этаж 2</w:t>
      </w:r>
    </w:p>
    <w:p w:rsidR="000873A8" w:rsidRDefault="00F530E4" w:rsidP="00FC1E85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 w:rsidRPr="00F530E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AE48B2" wp14:editId="418A7DED">
            <wp:extent cx="6833235" cy="4338083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6955" cy="43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E0" w:rsidRDefault="00C325E0" w:rsidP="005D20A7">
      <w:pPr>
        <w:pStyle w:val="a3"/>
        <w:numPr>
          <w:ilvl w:val="0"/>
          <w:numId w:val="5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татор К0 расположен в здании 2 на этаже 2 в комнате 217. К К0 подключено 6 абонентов.</w:t>
      </w:r>
    </w:p>
    <w:p w:rsidR="00C325E0" w:rsidRDefault="00C325E0" w:rsidP="005D20A7">
      <w:pPr>
        <w:pStyle w:val="a3"/>
        <w:numPr>
          <w:ilvl w:val="0"/>
          <w:numId w:val="5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0 подключен коммутатор К1 расположенный в комнате 212. К К1 подключено 3 абонента.</w:t>
      </w:r>
    </w:p>
    <w:p w:rsidR="00C325E0" w:rsidRPr="00C325E0" w:rsidRDefault="00C325E0" w:rsidP="005D20A7">
      <w:pPr>
        <w:pStyle w:val="a3"/>
        <w:numPr>
          <w:ilvl w:val="0"/>
          <w:numId w:val="5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0 в комнате 217 ведёт подключение к третьему этажу здания 2.</w:t>
      </w:r>
    </w:p>
    <w:p w:rsidR="00C325E0" w:rsidRPr="00C325E0" w:rsidRDefault="00C32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B40DBF" w:rsidRPr="00A367F9" w:rsidRDefault="00F523B8" w:rsidP="000873A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2 этаж 3</w:t>
      </w:r>
    </w:p>
    <w:p w:rsidR="00D03363" w:rsidRDefault="00F530E4" w:rsidP="00F530E4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 w:rsidRPr="00F530E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8C47E9" wp14:editId="75A29B3B">
            <wp:extent cx="6875780" cy="4072270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1451" cy="40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B" w:rsidRDefault="0013422B" w:rsidP="005D20A7">
      <w:pPr>
        <w:pStyle w:val="a3"/>
        <w:numPr>
          <w:ilvl w:val="0"/>
          <w:numId w:val="6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оммутатору К0 (здание 2 этаж 2 комната 217) подключен коммутатор К1 расположенный в комнате 322. К К1 подключено 7 абонентов (6 абонентов в комнате 322 и 1 в комнате 324).</w:t>
      </w:r>
    </w:p>
    <w:p w:rsidR="0013422B" w:rsidRDefault="0013422B" w:rsidP="005D20A7">
      <w:pPr>
        <w:pStyle w:val="a3"/>
        <w:numPr>
          <w:ilvl w:val="0"/>
          <w:numId w:val="6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 коммутатору К0 (здание 2 этаж 2 комната 217) подключен коммутатор К1 расположенный в комнате 317. К К1 подключен коммутатор К2 расположенный в комнате 337. К К2 подключено 4 абонента.</w:t>
      </w:r>
    </w:p>
    <w:p w:rsidR="0013422B" w:rsidRPr="0013422B" w:rsidRDefault="0013422B" w:rsidP="005D20A7">
      <w:pPr>
        <w:pStyle w:val="a3"/>
        <w:numPr>
          <w:ilvl w:val="0"/>
          <w:numId w:val="6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1 подключен коммутатор К2 расположенный в комнате 306. К К2 подключено 10 абонентов.</w:t>
      </w:r>
    </w:p>
    <w:p w:rsidR="0013422B" w:rsidRDefault="0013422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1D606C" w:rsidRPr="00A367F9" w:rsidRDefault="001D606C" w:rsidP="001D606C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Таблица компьютеров и их адресов (2 здание)</w:t>
      </w:r>
    </w:p>
    <w:p w:rsidR="001D606C" w:rsidRPr="001D606C" w:rsidRDefault="001D606C" w:rsidP="000873A8">
      <w:pPr>
        <w:jc w:val="center"/>
        <w:rPr>
          <w:rFonts w:ascii="Times New Roman" w:hAnsi="Times New Roman" w:cs="Times New Roman"/>
          <w:b/>
          <w:sz w:val="28"/>
        </w:rPr>
      </w:pPr>
      <w:r w:rsidRPr="001D60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5EC6800" wp14:editId="1B6A87CF">
            <wp:extent cx="5940425" cy="6558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63" w:rsidRDefault="00D033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873A8" w:rsidRPr="00A367F9" w:rsidRDefault="000873A8" w:rsidP="000873A8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Здание 3 этаж 2</w:t>
      </w:r>
    </w:p>
    <w:p w:rsidR="000873A8" w:rsidRDefault="00F530E4" w:rsidP="00F530E4">
      <w:pPr>
        <w:ind w:hanging="1134"/>
        <w:jc w:val="center"/>
        <w:rPr>
          <w:rFonts w:ascii="Times New Roman" w:hAnsi="Times New Roman" w:cs="Times New Roman"/>
          <w:b/>
          <w:sz w:val="28"/>
        </w:rPr>
      </w:pPr>
      <w:r w:rsidRPr="00F530E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6BC68F4" wp14:editId="664043BC">
            <wp:extent cx="6875780" cy="555019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960" cy="55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B" w:rsidRDefault="0013422B" w:rsidP="005D20A7">
      <w:pPr>
        <w:pStyle w:val="a3"/>
        <w:numPr>
          <w:ilvl w:val="0"/>
          <w:numId w:val="7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татор К0 расположен в здании 3 на этаже 2 в комнате 233. К К0 подключен коммутатор К1 расположенный в комнате 226. К К1 подключено 5 абонентов.</w:t>
      </w:r>
    </w:p>
    <w:p w:rsidR="0013422B" w:rsidRPr="0013422B" w:rsidRDefault="0013422B" w:rsidP="005D20A7">
      <w:pPr>
        <w:pStyle w:val="a3"/>
        <w:numPr>
          <w:ilvl w:val="0"/>
          <w:numId w:val="7"/>
        </w:numPr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оммутатору К0 подключен коммутатор К1 расположенный в комнате </w:t>
      </w:r>
      <w:r w:rsidR="005D20A7">
        <w:rPr>
          <w:rFonts w:ascii="Times New Roman" w:hAnsi="Times New Roman" w:cs="Times New Roman"/>
          <w:sz w:val="28"/>
        </w:rPr>
        <w:t>224</w:t>
      </w:r>
      <w:r>
        <w:rPr>
          <w:rFonts w:ascii="Times New Roman" w:hAnsi="Times New Roman" w:cs="Times New Roman"/>
          <w:sz w:val="28"/>
        </w:rPr>
        <w:t>. К К1 подключен коммутатор К2</w:t>
      </w:r>
      <w:r w:rsidR="005D20A7">
        <w:rPr>
          <w:rFonts w:ascii="Times New Roman" w:hAnsi="Times New Roman" w:cs="Times New Roman"/>
          <w:sz w:val="28"/>
        </w:rPr>
        <w:t xml:space="preserve"> расположенный в комнате 219. К К2 подключено 4 абонента.</w:t>
      </w:r>
    </w:p>
    <w:p w:rsidR="005D20A7" w:rsidRDefault="005D20A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1D606C" w:rsidRPr="00A367F9" w:rsidRDefault="001D606C" w:rsidP="001D606C">
      <w:pPr>
        <w:jc w:val="center"/>
        <w:rPr>
          <w:rFonts w:ascii="Times New Roman" w:hAnsi="Times New Roman" w:cs="Times New Roman"/>
          <w:b/>
          <w:sz w:val="32"/>
        </w:rPr>
      </w:pPr>
      <w:r w:rsidRPr="00A367F9">
        <w:rPr>
          <w:rFonts w:ascii="Times New Roman" w:hAnsi="Times New Roman" w:cs="Times New Roman"/>
          <w:b/>
          <w:sz w:val="32"/>
        </w:rPr>
        <w:lastRenderedPageBreak/>
        <w:t>Таблица компьютеров и их адресов (3 здание)</w:t>
      </w:r>
    </w:p>
    <w:p w:rsidR="001D606C" w:rsidRDefault="001D606C" w:rsidP="000873A8">
      <w:pPr>
        <w:jc w:val="center"/>
        <w:rPr>
          <w:rFonts w:ascii="Times New Roman" w:hAnsi="Times New Roman" w:cs="Times New Roman"/>
          <w:b/>
          <w:sz w:val="28"/>
        </w:rPr>
      </w:pPr>
      <w:r w:rsidRPr="001D60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DB3F10" wp14:editId="256AEEDF">
            <wp:extent cx="5940425" cy="2073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DF" w:rsidRPr="00A057DF" w:rsidRDefault="00A057DF" w:rsidP="00A057DF">
      <w:pPr>
        <w:jc w:val="center"/>
        <w:rPr>
          <w:rFonts w:ascii="Times New Roman" w:hAnsi="Times New Roman" w:cs="Times New Roman"/>
          <w:b/>
          <w:sz w:val="32"/>
        </w:rPr>
      </w:pPr>
      <w:r w:rsidRPr="00A057DF">
        <w:rPr>
          <w:rFonts w:ascii="Times New Roman" w:hAnsi="Times New Roman" w:cs="Times New Roman"/>
          <w:b/>
          <w:sz w:val="32"/>
        </w:rPr>
        <w:t xml:space="preserve">План взаимного расположения </w:t>
      </w:r>
      <w:r>
        <w:rPr>
          <w:rFonts w:ascii="Times New Roman" w:hAnsi="Times New Roman" w:cs="Times New Roman"/>
          <w:b/>
          <w:sz w:val="32"/>
        </w:rPr>
        <w:t>з</w:t>
      </w:r>
      <w:r w:rsidRPr="00A057DF">
        <w:rPr>
          <w:rFonts w:ascii="Times New Roman" w:hAnsi="Times New Roman" w:cs="Times New Roman"/>
          <w:b/>
          <w:sz w:val="32"/>
        </w:rPr>
        <w:t>даний</w:t>
      </w:r>
    </w:p>
    <w:p w:rsidR="00A057DF" w:rsidRPr="00A057DF" w:rsidRDefault="00A057DF" w:rsidP="00A057DF">
      <w:pPr>
        <w:ind w:hanging="1134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057DF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912539F" wp14:editId="3C395B16">
            <wp:extent cx="6845300" cy="2419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A7" w:rsidRDefault="005D20A7" w:rsidP="005D20A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</w:p>
    <w:p w:rsidR="00DD5408" w:rsidRPr="008D125E" w:rsidRDefault="00DD5408" w:rsidP="00DD5408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ной конфигурации топологической сети был использован тип «дерево»</w:t>
      </w:r>
      <w:r>
        <w:rPr>
          <w:rFonts w:ascii="Times New Roman" w:hAnsi="Times New Roman" w:cs="Times New Roman"/>
          <w:sz w:val="28"/>
        </w:rPr>
        <w:t>. Так же был задан</w:t>
      </w:r>
      <w:r w:rsidR="005D20A7">
        <w:rPr>
          <w:rFonts w:ascii="Times New Roman" w:hAnsi="Times New Roman" w:cs="Times New Roman"/>
          <w:sz w:val="28"/>
        </w:rPr>
        <w:t xml:space="preserve"> свой </w:t>
      </w:r>
      <w:r w:rsidR="005D20A7"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>-адрес и Маска</w:t>
      </w:r>
      <w:r w:rsidR="005D20A7">
        <w:rPr>
          <w:rFonts w:ascii="Times New Roman" w:hAnsi="Times New Roman" w:cs="Times New Roman"/>
          <w:sz w:val="28"/>
        </w:rPr>
        <w:t>-адреса</w:t>
      </w:r>
      <w:r w:rsidRPr="00DD54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и</w:t>
      </w:r>
      <w:r w:rsidR="005D20A7">
        <w:rPr>
          <w:rFonts w:ascii="Times New Roman" w:hAnsi="Times New Roman" w:cs="Times New Roman"/>
          <w:sz w:val="28"/>
        </w:rPr>
        <w:t xml:space="preserve">. Каждый компьютер имеет свой </w:t>
      </w:r>
      <w:r w:rsidR="005D20A7">
        <w:rPr>
          <w:rFonts w:ascii="Times New Roman" w:hAnsi="Times New Roman" w:cs="Times New Roman"/>
          <w:sz w:val="28"/>
          <w:lang w:val="en-US"/>
        </w:rPr>
        <w:t>IP</w:t>
      </w:r>
      <w:r w:rsidR="005D20A7" w:rsidRPr="00DD5408">
        <w:rPr>
          <w:rFonts w:ascii="Times New Roman" w:hAnsi="Times New Roman" w:cs="Times New Roman"/>
          <w:sz w:val="28"/>
        </w:rPr>
        <w:t>-</w:t>
      </w:r>
      <w:r w:rsidR="005D20A7">
        <w:rPr>
          <w:rFonts w:ascii="Times New Roman" w:hAnsi="Times New Roman" w:cs="Times New Roman"/>
          <w:sz w:val="28"/>
        </w:rPr>
        <w:t>адрес.</w:t>
      </w:r>
      <w:r w:rsidRPr="00DD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0A7" w:rsidRPr="005D20A7" w:rsidRDefault="005D20A7" w:rsidP="005D20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sectPr w:rsidR="005D20A7" w:rsidRPr="005D20A7" w:rsidSect="00F523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230"/>
    <w:multiLevelType w:val="hybridMultilevel"/>
    <w:tmpl w:val="516AB6B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3F64100"/>
    <w:multiLevelType w:val="hybridMultilevel"/>
    <w:tmpl w:val="CC1CE15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82345FA"/>
    <w:multiLevelType w:val="hybridMultilevel"/>
    <w:tmpl w:val="B30A2E3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B142082"/>
    <w:multiLevelType w:val="hybridMultilevel"/>
    <w:tmpl w:val="C85040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0773EBD"/>
    <w:multiLevelType w:val="hybridMultilevel"/>
    <w:tmpl w:val="130C01C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56D85BF7"/>
    <w:multiLevelType w:val="hybridMultilevel"/>
    <w:tmpl w:val="940038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67101208"/>
    <w:multiLevelType w:val="hybridMultilevel"/>
    <w:tmpl w:val="CFB27B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7D"/>
    <w:rsid w:val="000873A8"/>
    <w:rsid w:val="0013422B"/>
    <w:rsid w:val="001D606C"/>
    <w:rsid w:val="00241ACC"/>
    <w:rsid w:val="004468B0"/>
    <w:rsid w:val="00475C17"/>
    <w:rsid w:val="004F0E52"/>
    <w:rsid w:val="0053364E"/>
    <w:rsid w:val="005D20A7"/>
    <w:rsid w:val="005D426E"/>
    <w:rsid w:val="00696298"/>
    <w:rsid w:val="006D0175"/>
    <w:rsid w:val="0074367E"/>
    <w:rsid w:val="009F023C"/>
    <w:rsid w:val="00A057DF"/>
    <w:rsid w:val="00A367F9"/>
    <w:rsid w:val="00A8507D"/>
    <w:rsid w:val="00B40DBF"/>
    <w:rsid w:val="00BF5182"/>
    <w:rsid w:val="00C325E0"/>
    <w:rsid w:val="00D03363"/>
    <w:rsid w:val="00DD5408"/>
    <w:rsid w:val="00E77EC2"/>
    <w:rsid w:val="00F206CB"/>
    <w:rsid w:val="00F523B8"/>
    <w:rsid w:val="00F530E4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0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B9C1-5629-4105-B40A-7906083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Ivashka</dc:creator>
  <cp:lastModifiedBy>iRu</cp:lastModifiedBy>
  <cp:revision>2</cp:revision>
  <dcterms:created xsi:type="dcterms:W3CDTF">2023-06-08T16:40:00Z</dcterms:created>
  <dcterms:modified xsi:type="dcterms:W3CDTF">2023-06-08T16:40:00Z</dcterms:modified>
</cp:coreProperties>
</file>